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156" w:rsidRDefault="007E7156" w:rsidP="007E7156">
      <w:pPr>
        <w:pStyle w:val="a4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Уголок потребителя.</w:t>
      </w:r>
    </w:p>
    <w:p w:rsidR="004354DA" w:rsidRDefault="004354DA" w:rsidP="007E7156">
      <w:pPr>
        <w:pStyle w:val="a4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7E7156" w:rsidRDefault="007E7156" w:rsidP="007E7156">
      <w:pPr>
        <w:pStyle w:val="a4"/>
        <w:jc w:val="both"/>
        <w:rPr>
          <w:rStyle w:val="a5"/>
          <w:b w:val="0"/>
          <w:bCs w:val="0"/>
          <w:sz w:val="28"/>
          <w:szCs w:val="28"/>
        </w:rPr>
      </w:pPr>
    </w:p>
    <w:p w:rsidR="00C85731" w:rsidRDefault="00317CAA" w:rsidP="00C27169">
      <w:pPr>
        <w:pStyle w:val="a4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а ценнике указана одна стоимость товара, а на кассе  пробивают по другой цене?</w:t>
      </w:r>
    </w:p>
    <w:p w:rsidR="00C27169" w:rsidRDefault="00C27169" w:rsidP="00C27169">
      <w:pPr>
        <w:pStyle w:val="a4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17CAA" w:rsidRDefault="00317CAA" w:rsidP="00C2716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не новая, возвращались к ней неоднократно. Но ситуации повторяются и вопросы у покупателей возникают.</w:t>
      </w:r>
    </w:p>
    <w:p w:rsidR="00A3780E" w:rsidRPr="00C27169" w:rsidRDefault="00317CAA" w:rsidP="00C2716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5731" w:rsidRPr="00C27169">
        <w:rPr>
          <w:rFonts w:ascii="Times New Roman" w:hAnsi="Times New Roman" w:cs="Times New Roman"/>
          <w:sz w:val="28"/>
          <w:szCs w:val="28"/>
        </w:rPr>
        <w:t xml:space="preserve"> И что же делать? Законодательство позволяет покупателю в таких ситуациях не только вернуть товар, но и требовать его продажи по указанной на ценнике стоимости.</w:t>
      </w:r>
      <w:r w:rsidR="00A3780E" w:rsidRPr="00C27169">
        <w:rPr>
          <w:rFonts w:ascii="Times New Roman" w:hAnsi="Times New Roman" w:cs="Times New Roman"/>
          <w:sz w:val="28"/>
          <w:szCs w:val="28"/>
        </w:rPr>
        <w:t xml:space="preserve"> А что приходится выслушивать покупателю в такой ситуации? Обычно продавцы отвечают: «Мы не успеваем менять ценники, нас мало, а ценников-много», «не хотите-не берите» и тому подобное. Но это не ответ!</w:t>
      </w:r>
    </w:p>
    <w:p w:rsidR="00C85731" w:rsidRPr="00C27169" w:rsidRDefault="00C85731" w:rsidP="00C2716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169">
        <w:rPr>
          <w:rFonts w:ascii="Times New Roman" w:hAnsi="Times New Roman" w:cs="Times New Roman"/>
          <w:sz w:val="28"/>
          <w:szCs w:val="28"/>
        </w:rPr>
        <w:t>Обязанность продавца предоставлять достоверные сведения о товаре закреплена в статье 10 Закона РФ</w:t>
      </w:r>
      <w:r w:rsidR="00C47DAF">
        <w:rPr>
          <w:rFonts w:ascii="Times New Roman" w:hAnsi="Times New Roman" w:cs="Times New Roman"/>
          <w:sz w:val="28"/>
          <w:szCs w:val="28"/>
        </w:rPr>
        <w:t xml:space="preserve"> от 07 февраля 1992г. №2300-</w:t>
      </w:r>
      <w:r w:rsidR="00C47DA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27169">
        <w:rPr>
          <w:rFonts w:ascii="Times New Roman" w:hAnsi="Times New Roman" w:cs="Times New Roman"/>
          <w:sz w:val="28"/>
          <w:szCs w:val="28"/>
        </w:rPr>
        <w:t xml:space="preserve"> «О защите прав потребителей», а также п.11 Правил продажи отдельных видов товаров, утвержданных постановлением Правительства РФ</w:t>
      </w:r>
      <w:r w:rsidR="00C47DAF">
        <w:rPr>
          <w:rFonts w:ascii="Times New Roman" w:hAnsi="Times New Roman" w:cs="Times New Roman"/>
          <w:sz w:val="28"/>
          <w:szCs w:val="28"/>
        </w:rPr>
        <w:t xml:space="preserve"> от 19 января 1998г. №55</w:t>
      </w:r>
      <w:r w:rsidRPr="00C27169">
        <w:rPr>
          <w:rFonts w:ascii="Times New Roman" w:hAnsi="Times New Roman" w:cs="Times New Roman"/>
          <w:sz w:val="28"/>
          <w:szCs w:val="28"/>
        </w:rPr>
        <w:t>.</w:t>
      </w:r>
      <w:r w:rsidR="004354DA">
        <w:rPr>
          <w:rFonts w:ascii="Times New Roman" w:hAnsi="Times New Roman" w:cs="Times New Roman"/>
          <w:sz w:val="28"/>
          <w:szCs w:val="28"/>
        </w:rPr>
        <w:t xml:space="preserve"> К такой необходимой информации относятся, в том числе, сведения о цене товара в рублях.</w:t>
      </w:r>
    </w:p>
    <w:p w:rsidR="00A3780E" w:rsidRPr="00C27169" w:rsidRDefault="00A3780E" w:rsidP="00C2716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169">
        <w:rPr>
          <w:rFonts w:ascii="Times New Roman" w:hAnsi="Times New Roman" w:cs="Times New Roman"/>
          <w:sz w:val="28"/>
          <w:szCs w:val="28"/>
        </w:rPr>
        <w:t xml:space="preserve">Если </w:t>
      </w:r>
      <w:r w:rsidR="007D1C87" w:rsidRPr="00C27169">
        <w:rPr>
          <w:rFonts w:ascii="Times New Roman" w:hAnsi="Times New Roman" w:cs="Times New Roman"/>
          <w:sz w:val="28"/>
          <w:szCs w:val="28"/>
        </w:rPr>
        <w:t xml:space="preserve">подобная ситуация произошла, </w:t>
      </w:r>
      <w:r w:rsidR="00C27169">
        <w:rPr>
          <w:rFonts w:ascii="Times New Roman" w:hAnsi="Times New Roman" w:cs="Times New Roman"/>
          <w:sz w:val="28"/>
          <w:szCs w:val="28"/>
        </w:rPr>
        <w:t xml:space="preserve">покупателю </w:t>
      </w:r>
      <w:r w:rsidR="007D1C87" w:rsidRPr="00C27169">
        <w:rPr>
          <w:rFonts w:ascii="Times New Roman" w:hAnsi="Times New Roman" w:cs="Times New Roman"/>
          <w:sz w:val="28"/>
          <w:szCs w:val="28"/>
        </w:rPr>
        <w:t>н</w:t>
      </w:r>
      <w:r w:rsidR="004354DA">
        <w:rPr>
          <w:rFonts w:ascii="Times New Roman" w:hAnsi="Times New Roman" w:cs="Times New Roman"/>
          <w:sz w:val="28"/>
          <w:szCs w:val="28"/>
        </w:rPr>
        <w:t xml:space="preserve">ужно принимать меры. Во-первых, если Ваши законные требования не исполняются, </w:t>
      </w:r>
      <w:r w:rsidR="007D1C87" w:rsidRPr="00C27169">
        <w:rPr>
          <w:rFonts w:ascii="Times New Roman" w:hAnsi="Times New Roman" w:cs="Times New Roman"/>
          <w:sz w:val="28"/>
          <w:szCs w:val="28"/>
        </w:rPr>
        <w:t>постарайтесь сохранить чек и сфотографировать его на фоне ценника, чтобы на фото было видно расхождение</w:t>
      </w:r>
      <w:r w:rsidR="00C27169">
        <w:rPr>
          <w:rFonts w:ascii="Times New Roman" w:hAnsi="Times New Roman" w:cs="Times New Roman"/>
          <w:sz w:val="28"/>
          <w:szCs w:val="28"/>
        </w:rPr>
        <w:t xml:space="preserve"> цен</w:t>
      </w:r>
      <w:r w:rsidR="007D1C87" w:rsidRPr="00C271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1C87" w:rsidRPr="00C27169" w:rsidRDefault="007D1C87" w:rsidP="00C2716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169">
        <w:rPr>
          <w:rFonts w:ascii="Times New Roman" w:hAnsi="Times New Roman" w:cs="Times New Roman"/>
          <w:sz w:val="28"/>
          <w:szCs w:val="28"/>
        </w:rPr>
        <w:t xml:space="preserve">Пригласите директора магазина, администратора или другое уполномоченное лицо. Предъявите свои требования (продать товар по соответствующей ценнику цене, осуществить возврат товара, </w:t>
      </w:r>
      <w:r w:rsidR="00C27169">
        <w:rPr>
          <w:rFonts w:ascii="Times New Roman" w:hAnsi="Times New Roman" w:cs="Times New Roman"/>
          <w:sz w:val="28"/>
          <w:szCs w:val="28"/>
        </w:rPr>
        <w:t>вернуть разницу</w:t>
      </w:r>
      <w:r w:rsidRPr="00C27169">
        <w:rPr>
          <w:rFonts w:ascii="Times New Roman" w:hAnsi="Times New Roman" w:cs="Times New Roman"/>
          <w:sz w:val="28"/>
          <w:szCs w:val="28"/>
        </w:rPr>
        <w:t xml:space="preserve"> в цене).</w:t>
      </w:r>
    </w:p>
    <w:p w:rsidR="00C27169" w:rsidRPr="00C27169" w:rsidRDefault="007D1C87" w:rsidP="00C2716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169">
        <w:rPr>
          <w:rFonts w:ascii="Times New Roman" w:hAnsi="Times New Roman" w:cs="Times New Roman"/>
          <w:sz w:val="28"/>
          <w:szCs w:val="28"/>
        </w:rPr>
        <w:t>Если решить ситуацию не получается, оставьте запись в книге жалоб (</w:t>
      </w:r>
      <w:r w:rsidR="004354DA">
        <w:rPr>
          <w:rFonts w:ascii="Times New Roman" w:hAnsi="Times New Roman" w:cs="Times New Roman"/>
          <w:sz w:val="28"/>
          <w:szCs w:val="28"/>
        </w:rPr>
        <w:t>для потребителей она должна быть в свободном доступе</w:t>
      </w:r>
      <w:r w:rsidRPr="00C27169">
        <w:rPr>
          <w:rFonts w:ascii="Times New Roman" w:hAnsi="Times New Roman" w:cs="Times New Roman"/>
          <w:sz w:val="28"/>
          <w:szCs w:val="28"/>
        </w:rPr>
        <w:t>) и составьте письменную претензию в двух экземплярах (один из которых</w:t>
      </w:r>
      <w:r w:rsidR="004354DA">
        <w:rPr>
          <w:rFonts w:ascii="Times New Roman" w:hAnsi="Times New Roman" w:cs="Times New Roman"/>
          <w:sz w:val="28"/>
          <w:szCs w:val="28"/>
        </w:rPr>
        <w:t>,</w:t>
      </w:r>
      <w:r w:rsidRPr="00C27169">
        <w:rPr>
          <w:rFonts w:ascii="Times New Roman" w:hAnsi="Times New Roman" w:cs="Times New Roman"/>
          <w:sz w:val="28"/>
          <w:szCs w:val="28"/>
        </w:rPr>
        <w:t xml:space="preserve"> со входящей отметкой магазина</w:t>
      </w:r>
      <w:r w:rsidR="004354DA">
        <w:rPr>
          <w:rFonts w:ascii="Times New Roman" w:hAnsi="Times New Roman" w:cs="Times New Roman"/>
          <w:sz w:val="28"/>
          <w:szCs w:val="28"/>
        </w:rPr>
        <w:t>,</w:t>
      </w:r>
      <w:r w:rsidRPr="00C27169">
        <w:rPr>
          <w:rFonts w:ascii="Times New Roman" w:hAnsi="Times New Roman" w:cs="Times New Roman"/>
          <w:sz w:val="28"/>
          <w:szCs w:val="28"/>
        </w:rPr>
        <w:t xml:space="preserve"> оставляете себе).</w:t>
      </w:r>
      <w:r w:rsidR="00C27169" w:rsidRPr="00C27169">
        <w:rPr>
          <w:rFonts w:ascii="Times New Roman" w:hAnsi="Times New Roman" w:cs="Times New Roman"/>
          <w:sz w:val="28"/>
          <w:szCs w:val="28"/>
        </w:rPr>
        <w:t xml:space="preserve"> </w:t>
      </w:r>
      <w:r w:rsidR="004354DA">
        <w:rPr>
          <w:rFonts w:ascii="Times New Roman" w:hAnsi="Times New Roman" w:cs="Times New Roman"/>
          <w:sz w:val="28"/>
          <w:szCs w:val="28"/>
        </w:rPr>
        <w:t>В случае, если продавец отказывается принять претензию -направьте ее заказным письмом</w:t>
      </w:r>
      <w:r w:rsidR="003462BA">
        <w:rPr>
          <w:rFonts w:ascii="Times New Roman" w:hAnsi="Times New Roman" w:cs="Times New Roman"/>
          <w:sz w:val="28"/>
          <w:szCs w:val="28"/>
        </w:rPr>
        <w:t xml:space="preserve"> на адрес магазина</w:t>
      </w:r>
      <w:r w:rsidR="004354DA">
        <w:rPr>
          <w:rFonts w:ascii="Times New Roman" w:hAnsi="Times New Roman" w:cs="Times New Roman"/>
          <w:sz w:val="28"/>
          <w:szCs w:val="28"/>
        </w:rPr>
        <w:t>.</w:t>
      </w:r>
    </w:p>
    <w:p w:rsidR="007D1C87" w:rsidRPr="007C2704" w:rsidRDefault="00C27169" w:rsidP="00C27169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704">
        <w:rPr>
          <w:rFonts w:ascii="Times New Roman" w:hAnsi="Times New Roman" w:cs="Times New Roman"/>
          <w:b/>
          <w:sz w:val="28"/>
          <w:szCs w:val="28"/>
        </w:rPr>
        <w:tab/>
      </w:r>
      <w:r w:rsidR="003462BA" w:rsidRPr="007C2704">
        <w:rPr>
          <w:rFonts w:ascii="Times New Roman" w:hAnsi="Times New Roman" w:cs="Times New Roman"/>
          <w:b/>
          <w:sz w:val="28"/>
          <w:szCs w:val="28"/>
        </w:rPr>
        <w:t>Для консультаций по вопросам потребительского законодательства обращайтесь</w:t>
      </w:r>
      <w:r w:rsidRPr="007C2704">
        <w:rPr>
          <w:rFonts w:ascii="Times New Roman" w:hAnsi="Times New Roman" w:cs="Times New Roman"/>
          <w:b/>
          <w:sz w:val="28"/>
          <w:szCs w:val="28"/>
        </w:rPr>
        <w:t xml:space="preserve"> по  телефону (48231) 2-13-02,  адрес </w:t>
      </w:r>
      <w:r w:rsidRPr="007C2704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7C2704">
        <w:rPr>
          <w:rFonts w:ascii="Times New Roman" w:hAnsi="Times New Roman" w:cs="Times New Roman"/>
          <w:b/>
          <w:sz w:val="28"/>
          <w:szCs w:val="28"/>
        </w:rPr>
        <w:t>-</w:t>
      </w:r>
      <w:r w:rsidRPr="007C2704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7C2704">
        <w:rPr>
          <w:rFonts w:ascii="Times New Roman" w:hAnsi="Times New Roman" w:cs="Times New Roman"/>
          <w:b/>
          <w:sz w:val="28"/>
          <w:szCs w:val="28"/>
        </w:rPr>
        <w:t>:</w:t>
      </w:r>
      <w:r w:rsidRPr="007C2704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hyperlink r:id="rId6" w:history="1">
        <w:r w:rsidRPr="007C2704">
          <w:rPr>
            <w:rStyle w:val="a6"/>
            <w:rFonts w:ascii="Times New Roman" w:hAnsi="Times New Roman" w:cs="Times New Roman"/>
            <w:b/>
            <w:sz w:val="28"/>
            <w:szCs w:val="28"/>
            <w:lang w:val="de-DE"/>
          </w:rPr>
          <w:t>bzfguz@bezh.tver.ru</w:t>
        </w:r>
      </w:hyperlink>
      <w:r w:rsidR="003462BA" w:rsidRPr="007C2704">
        <w:rPr>
          <w:rFonts w:ascii="Times New Roman" w:hAnsi="Times New Roman" w:cs="Times New Roman"/>
          <w:b/>
          <w:sz w:val="28"/>
          <w:szCs w:val="28"/>
        </w:rPr>
        <w:t>.</w:t>
      </w:r>
    </w:p>
    <w:p w:rsidR="00C27169" w:rsidRPr="00C27169" w:rsidRDefault="00C27169" w:rsidP="00C2716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85731" w:rsidRPr="00C85731" w:rsidRDefault="00C85731" w:rsidP="00C85731">
      <w:pPr>
        <w:pStyle w:val="a4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E7156" w:rsidRDefault="007E7156" w:rsidP="007E7156">
      <w:pPr>
        <w:pStyle w:val="a4"/>
        <w:rPr>
          <w:rFonts w:ascii="Times New Roman" w:hAnsi="Times New Roman" w:cs="Times New Roman"/>
          <w:i/>
          <w:sz w:val="24"/>
          <w:szCs w:val="24"/>
        </w:rPr>
      </w:pPr>
      <w:bookmarkStart w:id="0" w:name="3"/>
      <w:bookmarkEnd w:id="0"/>
    </w:p>
    <w:p w:rsidR="007E7156" w:rsidRDefault="007E7156" w:rsidP="007E7156">
      <w:pPr>
        <w:pStyle w:val="a4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онсультационный пункт по защите прав потребителей </w:t>
      </w:r>
    </w:p>
    <w:p w:rsidR="007E7156" w:rsidRDefault="007E7156" w:rsidP="007E7156">
      <w:pPr>
        <w:pStyle w:val="a4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илиала ФБУЗ «Центр гигиены и эпидемиологии</w:t>
      </w:r>
    </w:p>
    <w:p w:rsidR="001134F9" w:rsidRPr="00A04DF2" w:rsidRDefault="007E7156" w:rsidP="00A04DF2">
      <w:pPr>
        <w:pStyle w:val="a4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в Тверской области» в Бежецком районе</w:t>
      </w:r>
    </w:p>
    <w:sectPr w:rsidR="001134F9" w:rsidRPr="00A04DF2" w:rsidSect="008244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40502"/>
    <w:multiLevelType w:val="multilevel"/>
    <w:tmpl w:val="9F204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9E37DA"/>
    <w:multiLevelType w:val="multilevel"/>
    <w:tmpl w:val="CCE62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891782"/>
    <w:multiLevelType w:val="multilevel"/>
    <w:tmpl w:val="F410A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331A48"/>
    <w:multiLevelType w:val="multilevel"/>
    <w:tmpl w:val="DF486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3D6728"/>
    <w:multiLevelType w:val="multilevel"/>
    <w:tmpl w:val="7FDEE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8A2216"/>
    <w:multiLevelType w:val="multilevel"/>
    <w:tmpl w:val="45C29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ACA65BB"/>
    <w:multiLevelType w:val="multilevel"/>
    <w:tmpl w:val="EE6C5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7E7156"/>
    <w:rsid w:val="00055291"/>
    <w:rsid w:val="001134F9"/>
    <w:rsid w:val="001B2101"/>
    <w:rsid w:val="00235F6C"/>
    <w:rsid w:val="00317CAA"/>
    <w:rsid w:val="003462BA"/>
    <w:rsid w:val="004354DA"/>
    <w:rsid w:val="004447E4"/>
    <w:rsid w:val="00774C2A"/>
    <w:rsid w:val="007B69AC"/>
    <w:rsid w:val="007C2704"/>
    <w:rsid w:val="007D1C87"/>
    <w:rsid w:val="007E7156"/>
    <w:rsid w:val="00801C02"/>
    <w:rsid w:val="0082442B"/>
    <w:rsid w:val="008D346A"/>
    <w:rsid w:val="008E1FE4"/>
    <w:rsid w:val="00A04DF2"/>
    <w:rsid w:val="00A3780E"/>
    <w:rsid w:val="00A400AF"/>
    <w:rsid w:val="00AA4548"/>
    <w:rsid w:val="00AE0A90"/>
    <w:rsid w:val="00C27169"/>
    <w:rsid w:val="00C47DAF"/>
    <w:rsid w:val="00C85731"/>
    <w:rsid w:val="00CF68F9"/>
    <w:rsid w:val="00DE30F4"/>
    <w:rsid w:val="00EB69A8"/>
    <w:rsid w:val="00F70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42B"/>
  </w:style>
  <w:style w:type="paragraph" w:styleId="1">
    <w:name w:val="heading 1"/>
    <w:basedOn w:val="a"/>
    <w:link w:val="10"/>
    <w:uiPriority w:val="9"/>
    <w:qFormat/>
    <w:rsid w:val="00C857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857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857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7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7E7156"/>
    <w:pPr>
      <w:spacing w:after="0" w:line="240" w:lineRule="auto"/>
    </w:pPr>
  </w:style>
  <w:style w:type="character" w:styleId="a5">
    <w:name w:val="Strong"/>
    <w:basedOn w:val="a0"/>
    <w:uiPriority w:val="22"/>
    <w:qFormat/>
    <w:rsid w:val="007E7156"/>
    <w:rPr>
      <w:b/>
      <w:bCs/>
    </w:rPr>
  </w:style>
  <w:style w:type="character" w:styleId="a6">
    <w:name w:val="Hyperlink"/>
    <w:basedOn w:val="a0"/>
    <w:uiPriority w:val="99"/>
    <w:semiHidden/>
    <w:unhideWhenUsed/>
    <w:rsid w:val="007E715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8573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C8573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8573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Balloon Text"/>
    <w:basedOn w:val="a"/>
    <w:link w:val="a8"/>
    <w:uiPriority w:val="99"/>
    <w:semiHidden/>
    <w:unhideWhenUsed/>
    <w:rsid w:val="00C85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57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8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9227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157">
              <w:marLeft w:val="0"/>
              <w:marRight w:val="0"/>
              <w:marTop w:val="0"/>
              <w:marBottom w:val="360"/>
              <w:divBdr>
                <w:top w:val="single" w:sz="6" w:space="0" w:color="BACAC7"/>
                <w:left w:val="single" w:sz="6" w:space="0" w:color="BACAC7"/>
                <w:bottom w:val="single" w:sz="6" w:space="0" w:color="BACAC7"/>
                <w:right w:val="single" w:sz="6" w:space="0" w:color="BACAC7"/>
              </w:divBdr>
              <w:divsChild>
                <w:div w:id="1738506171">
                  <w:marLeft w:val="0"/>
                  <w:marRight w:val="0"/>
                  <w:marTop w:val="0"/>
                  <w:marBottom w:val="0"/>
                  <w:divBdr>
                    <w:top w:val="single" w:sz="6" w:space="12" w:color="F5F9F8"/>
                    <w:left w:val="single" w:sz="6" w:space="12" w:color="F5F9F8"/>
                    <w:bottom w:val="single" w:sz="6" w:space="12" w:color="F5F9F8"/>
                    <w:right w:val="single" w:sz="6" w:space="12" w:color="F5F9F8"/>
                  </w:divBdr>
                </w:div>
              </w:divsChild>
            </w:div>
            <w:div w:id="19771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1439">
              <w:marLeft w:val="0"/>
              <w:marRight w:val="0"/>
              <w:marTop w:val="0"/>
              <w:marBottom w:val="360"/>
              <w:divBdr>
                <w:top w:val="single" w:sz="6" w:space="0" w:color="BACAC7"/>
                <w:left w:val="single" w:sz="6" w:space="0" w:color="BACAC7"/>
                <w:bottom w:val="single" w:sz="6" w:space="0" w:color="BACAC7"/>
                <w:right w:val="single" w:sz="6" w:space="0" w:color="BACAC7"/>
              </w:divBdr>
              <w:divsChild>
                <w:div w:id="1304385444">
                  <w:marLeft w:val="0"/>
                  <w:marRight w:val="0"/>
                  <w:marTop w:val="0"/>
                  <w:marBottom w:val="0"/>
                  <w:divBdr>
                    <w:top w:val="single" w:sz="6" w:space="12" w:color="F5F9F8"/>
                    <w:left w:val="single" w:sz="6" w:space="12" w:color="F5F9F8"/>
                    <w:bottom w:val="single" w:sz="6" w:space="12" w:color="F5F9F8"/>
                    <w:right w:val="single" w:sz="6" w:space="12" w:color="F5F9F8"/>
                  </w:divBdr>
                </w:div>
              </w:divsChild>
            </w:div>
            <w:div w:id="392243076">
              <w:marLeft w:val="0"/>
              <w:marRight w:val="0"/>
              <w:marTop w:val="0"/>
              <w:marBottom w:val="360"/>
              <w:divBdr>
                <w:top w:val="single" w:sz="6" w:space="0" w:color="BACAC7"/>
                <w:left w:val="single" w:sz="6" w:space="0" w:color="BACAC7"/>
                <w:bottom w:val="single" w:sz="6" w:space="0" w:color="BACAC7"/>
                <w:right w:val="single" w:sz="6" w:space="0" w:color="BACAC7"/>
              </w:divBdr>
              <w:divsChild>
                <w:div w:id="1151866949">
                  <w:marLeft w:val="0"/>
                  <w:marRight w:val="0"/>
                  <w:marTop w:val="0"/>
                  <w:marBottom w:val="0"/>
                  <w:divBdr>
                    <w:top w:val="single" w:sz="6" w:space="12" w:color="F5F9F8"/>
                    <w:left w:val="single" w:sz="6" w:space="12" w:color="F5F9F8"/>
                    <w:bottom w:val="single" w:sz="6" w:space="12" w:color="F5F9F8"/>
                    <w:right w:val="single" w:sz="6" w:space="12" w:color="F5F9F8"/>
                  </w:divBdr>
                </w:div>
              </w:divsChild>
            </w:div>
            <w:div w:id="1460493446">
              <w:marLeft w:val="0"/>
              <w:marRight w:val="0"/>
              <w:marTop w:val="0"/>
              <w:marBottom w:val="360"/>
              <w:divBdr>
                <w:top w:val="single" w:sz="6" w:space="0" w:color="BACAC7"/>
                <w:left w:val="single" w:sz="6" w:space="0" w:color="BACAC7"/>
                <w:bottom w:val="single" w:sz="6" w:space="0" w:color="BACAC7"/>
                <w:right w:val="single" w:sz="6" w:space="0" w:color="BACAC7"/>
              </w:divBdr>
              <w:divsChild>
                <w:div w:id="1694502855">
                  <w:marLeft w:val="0"/>
                  <w:marRight w:val="0"/>
                  <w:marTop w:val="0"/>
                  <w:marBottom w:val="0"/>
                  <w:divBdr>
                    <w:top w:val="single" w:sz="6" w:space="12" w:color="F5F9F8"/>
                    <w:left w:val="single" w:sz="6" w:space="12" w:color="F5F9F8"/>
                    <w:bottom w:val="single" w:sz="6" w:space="12" w:color="F5F9F8"/>
                    <w:right w:val="single" w:sz="6" w:space="12" w:color="F5F9F8"/>
                  </w:divBdr>
                </w:div>
              </w:divsChild>
            </w:div>
          </w:divsChild>
        </w:div>
      </w:divsChild>
    </w:div>
    <w:div w:id="1291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zfguz@bezh.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CAA21-06B2-4D64-8CBF-621482BD8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ова ЮВ</dc:creator>
  <cp:lastModifiedBy>Колесова ЮВ</cp:lastModifiedBy>
  <cp:revision>12</cp:revision>
  <cp:lastPrinted>2020-09-07T07:57:00Z</cp:lastPrinted>
  <dcterms:created xsi:type="dcterms:W3CDTF">2019-07-09T14:09:00Z</dcterms:created>
  <dcterms:modified xsi:type="dcterms:W3CDTF">2020-09-07T07:57:00Z</dcterms:modified>
</cp:coreProperties>
</file>